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9223B" w14:textId="77777777" w:rsidR="00AE5DBF" w:rsidRDefault="00AE5DB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  <w:gridCol w:w="5102"/>
      </w:tblGrid>
      <w:tr w:rsidR="00EF6ECA" w:rsidRPr="00C02ACB" w14:paraId="01F627FD" w14:textId="77777777" w:rsidTr="00AE5DBF">
        <w:trPr>
          <w:trHeight w:val="284"/>
        </w:trPr>
        <w:tc>
          <w:tcPr>
            <w:tcW w:w="10204" w:type="dxa"/>
            <w:gridSpan w:val="2"/>
          </w:tcPr>
          <w:p w14:paraId="305C029D" w14:textId="74CFAE89" w:rsidR="00EF6ECA" w:rsidRPr="00D25889" w:rsidRDefault="00EF6ECA" w:rsidP="008426B4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258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Акт </w:t>
            </w:r>
            <w:r w:rsidRPr="00D25889">
              <w:rPr>
                <w:rFonts w:ascii="Times New Roman" w:hAnsi="Times New Roman" w:cs="Times New Roman"/>
                <w:b/>
                <w:sz w:val="28"/>
                <w:szCs w:val="28"/>
                <w:lang w:val="kk-KZ"/>
              </w:rPr>
              <w:t>приема-передачи</w:t>
            </w:r>
            <w:r w:rsidRPr="00D258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оборудования</w:t>
            </w:r>
            <w:r w:rsidR="008426B4" w:rsidRPr="00D258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D258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/ </w:t>
            </w:r>
            <w:r w:rsidRPr="00D258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andover</w:t>
            </w:r>
            <w:r w:rsidRPr="00D2588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74796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D2588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ertificate</w:t>
            </w:r>
          </w:p>
          <w:p w14:paraId="45F92466" w14:textId="3BCF8F8B" w:rsidR="008426B4" w:rsidRPr="008426B4" w:rsidRDefault="008426B4" w:rsidP="008426B4">
            <w:pPr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15B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№</w:t>
            </w:r>
            <w:r w:rsidR="00890CE9" w:rsidRPr="00015B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="00D25889" w:rsidRPr="00015B6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_</w:t>
            </w:r>
            <w:sdt>
              <w:sdtPr>
                <w:rPr>
                  <w:rFonts w:ascii="Times New Roman" w:hAnsi="Times New Roman" w:cs="Times New Roman"/>
                  <w:b/>
                  <w:sz w:val="28"/>
                  <w:szCs w:val="28"/>
                  <w:lang w:val="en-US"/>
                </w:rPr>
                <w:alias w:val="handover_certificate"/>
                <w:tag w:val="text"/>
                <w:id w:val="1233499259"/>
                <w:placeholder>
                  <w:docPart w:val="DefaultPlaceholder_-1854013440"/>
                </w:placeholder>
              </w:sdtPr>
              <w:sdtEndPr>
                <w:rPr>
                  <w:lang w:val="ru-RU"/>
                </w:rPr>
              </w:sdtEndPr>
              <w:sdtContent>
                <w:r w:rsidR="00D25889"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  <w:t>_</w:t>
                </w:r>
              </w:sdtContent>
            </w:sdt>
            <w:r w:rsidR="00D25889">
              <w:rPr>
                <w:rFonts w:ascii="Times New Roman" w:hAnsi="Times New Roman" w:cs="Times New Roman"/>
                <w:b/>
                <w:sz w:val="28"/>
                <w:szCs w:val="28"/>
              </w:rPr>
              <w:t>__</w:t>
            </w:r>
          </w:p>
        </w:tc>
      </w:tr>
      <w:tr w:rsidR="00EF6ECA" w:rsidRPr="00C02ACB" w14:paraId="5BCB676F" w14:textId="77777777" w:rsidTr="00AE5DBF">
        <w:trPr>
          <w:trHeight w:val="284"/>
        </w:trPr>
        <w:tc>
          <w:tcPr>
            <w:tcW w:w="10204" w:type="dxa"/>
            <w:gridSpan w:val="2"/>
          </w:tcPr>
          <w:p w14:paraId="493C6250" w14:textId="77777777" w:rsidR="00D25889" w:rsidRDefault="00D25889" w:rsidP="00586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57544D39" w14:textId="77777777" w:rsidR="00D25889" w:rsidRDefault="00D25889" w:rsidP="00586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7D6C4FFD" w14:textId="08DB3CE6" w:rsidR="00586245" w:rsidRPr="00015B67" w:rsidRDefault="00854E4A" w:rsidP="00586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омер</w:t>
            </w:r>
            <w:r w:rsidRPr="00015B6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явки</w:t>
            </w:r>
            <w:r w:rsidRPr="00015B6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/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Request</w:t>
            </w:r>
            <w:r w:rsidRPr="00015B6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No</w:t>
            </w:r>
            <w:r w:rsidRPr="00015B6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: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alias w:val="request_no"/>
                <w:tag w:val="text"/>
                <w:id w:val="-959948842"/>
                <w:placeholder>
                  <w:docPart w:val="DefaultPlaceholder_-1854013440"/>
                </w:placeholder>
                <w:showingPlcHdr/>
              </w:sdtPr>
              <w:sdtContent>
                <w:r w:rsidR="00015B67">
                  <w:rPr>
                    <w:rStyle w:val="PlaceholderText"/>
                    <w:lang w:val="en-US"/>
                  </w:rPr>
                  <w:t xml:space="preserve"> </w:t>
                </w:r>
              </w:sdtContent>
            </w:sdt>
            <w:r w:rsidR="00015B6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="00015B67" w:rsidRPr="00015B6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073BD2FE" w14:textId="77777777" w:rsidR="00854E4A" w:rsidRPr="00015B67" w:rsidRDefault="00854E4A" w:rsidP="00586245">
            <w:pPr>
              <w:spacing w:after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00076000" w14:textId="668E3C6A" w:rsidR="00586245" w:rsidRPr="00C02ACB" w:rsidRDefault="00586245" w:rsidP="005862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ACB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name"/>
                <w:tag w:val="text"/>
                <w:id w:val="1103389135"/>
                <w:placeholder>
                  <w:docPart w:val="DefaultPlaceholder_-1854013440"/>
                </w:placeholder>
              </w:sdtPr>
              <w:sdtContent>
                <w:r w:rsidR="00762FDD">
                  <w:rPr>
                    <w:rFonts w:ascii="Times New Roman" w:hAnsi="Times New Roman" w:cs="Times New Roman"/>
                    <w:sz w:val="24"/>
                    <w:szCs w:val="24"/>
                  </w:rPr>
                  <w:t>____________</w:t>
                </w:r>
                <w:r w:rsidR="00015B67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_</w:t>
                </w:r>
              </w:sdtContent>
            </w:sdt>
            <w:r w:rsidRPr="00C02AC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C02ACB">
              <w:rPr>
                <w:rFonts w:ascii="Times New Roman" w:hAnsi="Times New Roman" w:cs="Times New Roman"/>
                <w:sz w:val="24"/>
                <w:szCs w:val="24"/>
              </w:rPr>
              <w:t>__</w:t>
            </w:r>
            <w:r w:rsidR="00D45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ACB">
              <w:rPr>
                <w:rFonts w:ascii="Times New Roman" w:hAnsi="Times New Roman" w:cs="Times New Roman"/>
                <w:sz w:val="20"/>
                <w:szCs w:val="20"/>
              </w:rPr>
              <w:t xml:space="preserve">в лице/ </w:t>
            </w:r>
            <w:r w:rsidRPr="00C02A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  <w:r w:rsidRPr="00C02ACB">
              <w:rPr>
                <w:rFonts w:ascii="Times New Roman" w:hAnsi="Times New Roman" w:cs="Times New Roman"/>
                <w:sz w:val="24"/>
                <w:szCs w:val="24"/>
              </w:rPr>
              <w:t xml:space="preserve">    _____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representative"/>
                <w:tag w:val="text"/>
                <w:id w:val="1007949815"/>
                <w:placeholder>
                  <w:docPart w:val="DefaultPlaceholder_-1854013440"/>
                </w:placeholder>
              </w:sdtPr>
              <w:sdtContent>
                <w:r w:rsidRPr="00C02ACB">
                  <w:rPr>
                    <w:rFonts w:ascii="Times New Roman" w:hAnsi="Times New Roman" w:cs="Times New Roman"/>
                    <w:sz w:val="24"/>
                    <w:szCs w:val="24"/>
                  </w:rPr>
                  <w:t>___________________</w:t>
                </w:r>
              </w:sdtContent>
            </w:sdt>
            <w:r w:rsidRPr="00C02ACB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  <w:p w14:paraId="5B68BA99" w14:textId="2AC12B23" w:rsidR="00EF6ECA" w:rsidRPr="00C02ACB" w:rsidRDefault="00586245" w:rsidP="005862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7C5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</w:t>
            </w:r>
            <w:r w:rsidR="00854E4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ере</w:t>
            </w:r>
            <w:r w:rsidRPr="009E7C5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дающая организация) (</w:t>
            </w:r>
            <w:r w:rsidRPr="009E7C5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hand</w:t>
            </w:r>
            <w:r w:rsidR="00B75338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ing</w:t>
            </w:r>
            <w:r w:rsidR="00B75338" w:rsidRPr="00015B67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proofErr w:type="spellStart"/>
            <w:r w:rsidRPr="009E7C5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ov</w:t>
            </w:r>
            <w:proofErr w:type="spellEnd"/>
            <w:r w:rsidRPr="009E7C5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er company)</w:t>
            </w:r>
            <w:r w:rsidRPr="009E7C5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</w:t>
            </w:r>
            <w:r w:rsidRPr="009E7C5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(представитель стороны)/ (company</w:t>
            </w:r>
            <w:r w:rsidR="00854E4A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854E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representative</w:t>
            </w:r>
            <w:r w:rsidRPr="009E7C5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</w:p>
        </w:tc>
      </w:tr>
      <w:tr w:rsidR="00EF6ECA" w:rsidRPr="00854E4A" w14:paraId="6DF85085" w14:textId="77777777" w:rsidTr="00AE5DBF">
        <w:trPr>
          <w:trHeight w:val="284"/>
        </w:trPr>
        <w:tc>
          <w:tcPr>
            <w:tcW w:w="10204" w:type="dxa"/>
            <w:gridSpan w:val="2"/>
          </w:tcPr>
          <w:p w14:paraId="06F465EE" w14:textId="6B7E5062" w:rsidR="00586245" w:rsidRPr="00854E4A" w:rsidRDefault="00854E4A" w:rsidP="00854E4A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и /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nd</w:t>
            </w:r>
          </w:p>
          <w:p w14:paraId="68F708CA" w14:textId="0DE0ABE8" w:rsidR="00586245" w:rsidRPr="00C02ACB" w:rsidRDefault="00586245" w:rsidP="0058624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02ACB">
              <w:rPr>
                <w:rFonts w:ascii="Times New Roman" w:hAnsi="Times New Roman" w:cs="Times New Roman"/>
                <w:sz w:val="24"/>
                <w:szCs w:val="24"/>
              </w:rPr>
              <w:t>_____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receiving_company"/>
                <w:tag w:val="text"/>
                <w:id w:val="-461197656"/>
                <w:placeholder>
                  <w:docPart w:val="DefaultPlaceholder_-1854013440"/>
                </w:placeholder>
              </w:sdtPr>
              <w:sdtContent>
                <w:r w:rsidRPr="00C02ACB">
                  <w:rPr>
                    <w:rFonts w:ascii="Times New Roman" w:hAnsi="Times New Roman" w:cs="Times New Roman"/>
                    <w:sz w:val="24"/>
                    <w:szCs w:val="24"/>
                  </w:rPr>
                  <w:t>_____</w:t>
                </w:r>
              </w:sdtContent>
            </w:sdt>
            <w:r w:rsidRPr="00C02ACB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D45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02ACB">
              <w:rPr>
                <w:rFonts w:ascii="Times New Roman" w:hAnsi="Times New Roman" w:cs="Times New Roman"/>
                <w:sz w:val="20"/>
                <w:szCs w:val="20"/>
              </w:rPr>
              <w:t xml:space="preserve">в лице/ </w:t>
            </w:r>
            <w:r w:rsidRPr="00C02AC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ame</w:t>
            </w:r>
            <w:r w:rsidRPr="00C02ACB">
              <w:rPr>
                <w:rFonts w:ascii="Times New Roman" w:hAnsi="Times New Roman" w:cs="Times New Roman"/>
                <w:sz w:val="20"/>
                <w:szCs w:val="20"/>
              </w:rPr>
              <w:t xml:space="preserve">    </w:t>
            </w:r>
            <w:r w:rsidRPr="00C02ACB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2nd_representative"/>
                <w:tag w:val="text"/>
                <w:id w:val="-1129936876"/>
                <w:placeholder>
                  <w:docPart w:val="DefaultPlaceholder_-1854013440"/>
                </w:placeholder>
              </w:sdtPr>
              <w:sdtContent>
                <w:r w:rsidR="00762FDD"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_</w:t>
                </w:r>
              </w:sdtContent>
            </w:sdt>
            <w:r w:rsidRPr="00C02ACB"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</w:p>
          <w:p w14:paraId="254BF4BA" w14:textId="460059B5" w:rsidR="00EF6ECA" w:rsidRPr="00762FDD" w:rsidRDefault="00586245" w:rsidP="0058624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2FD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</w:t>
            </w:r>
            <w:r w:rsidRPr="009E7C5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ринимающая</w:t>
            </w:r>
            <w:r w:rsidRPr="00762FD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9E7C5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организация</w:t>
            </w:r>
            <w:r w:rsidRPr="00762FD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/ (</w:t>
            </w:r>
            <w:r w:rsidRPr="00854E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receiving</w:t>
            </w:r>
            <w:r w:rsidRPr="00762FD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854E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company</w:t>
            </w:r>
            <w:r w:rsidRPr="00762FD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</w:t>
            </w:r>
            <w:r w:rsidRPr="00762FDD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</w:t>
            </w:r>
            <w:r w:rsidRPr="00762FD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(</w:t>
            </w:r>
            <w:r w:rsidRPr="009E7C5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редставитель</w:t>
            </w:r>
            <w:r w:rsidRPr="00762FD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Pr="009E7C5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стороны</w:t>
            </w:r>
            <w:r w:rsidRPr="00762FD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)/ (</w:t>
            </w:r>
            <w:r w:rsidRPr="00854E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company</w:t>
            </w:r>
            <w:r w:rsidR="00854E4A" w:rsidRPr="00762FD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 </w:t>
            </w:r>
            <w:r w:rsidR="00854E4A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representative</w:t>
            </w:r>
            <w:r w:rsidRPr="00762FD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) </w:t>
            </w:r>
          </w:p>
        </w:tc>
      </w:tr>
      <w:tr w:rsidR="00EF6ECA" w:rsidRPr="00015B67" w14:paraId="31D44446" w14:textId="77777777" w:rsidTr="00AE5DBF">
        <w:trPr>
          <w:trHeight w:val="284"/>
        </w:trPr>
        <w:tc>
          <w:tcPr>
            <w:tcW w:w="10204" w:type="dxa"/>
            <w:gridSpan w:val="2"/>
          </w:tcPr>
          <w:p w14:paraId="1F0DF6DE" w14:textId="77777777" w:rsidR="00C02ACB" w:rsidRPr="00854E4A" w:rsidRDefault="00C02ACB" w:rsidP="0058624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1D937A" w14:textId="6BE119F0" w:rsidR="00EF6ECA" w:rsidRPr="000C29CA" w:rsidRDefault="009803E1" w:rsidP="005862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</w:t>
            </w:r>
            <w:r w:rsidR="00586245" w:rsidRPr="00C02ACB">
              <w:rPr>
                <w:rFonts w:ascii="Times New Roman" w:hAnsi="Times New Roman" w:cs="Times New Roman"/>
                <w:sz w:val="20"/>
                <w:szCs w:val="20"/>
              </w:rPr>
              <w:t xml:space="preserve">оставили настоящий акт </w:t>
            </w:r>
            <w:r w:rsidR="000C29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о </w:t>
            </w:r>
            <w:r w:rsidR="00905F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рием</w:t>
            </w:r>
            <w:r w:rsidR="00E10A8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="00905F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-</w:t>
            </w:r>
            <w:r w:rsidR="000C29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ередач</w:t>
            </w:r>
            <w:r w:rsidR="00D258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е</w:t>
            </w:r>
            <w:r w:rsidR="000C29CA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нижеуказанного оборудования </w:t>
            </w:r>
            <w:r w:rsidR="00D258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по</w:t>
            </w:r>
            <w:r w:rsidR="00905F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договор</w:t>
            </w:r>
            <w:r w:rsidR="00D2588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у</w:t>
            </w:r>
            <w:r w:rsidR="00905FB9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905FB9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  <w:r w:rsidR="00D25889">
              <w:rPr>
                <w:rFonts w:ascii="Times New Roman" w:hAnsi="Times New Roman" w:cs="Times New Roman"/>
                <w:sz w:val="20"/>
                <w:szCs w:val="20"/>
              </w:rPr>
              <w:t xml:space="preserve"> _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contract_no"/>
                <w:tag w:val="text"/>
                <w:id w:val="-1009437845"/>
                <w:placeholder>
                  <w:docPart w:val="DefaultPlaceholder_-1854013440"/>
                </w:placeholder>
              </w:sdtPr>
              <w:sdtContent>
                <w:r w:rsidR="00D25889">
                  <w:rPr>
                    <w:rFonts w:ascii="Times New Roman" w:hAnsi="Times New Roman" w:cs="Times New Roman"/>
                    <w:sz w:val="20"/>
                    <w:szCs w:val="20"/>
                  </w:rPr>
                  <w:t>___</w:t>
                </w:r>
              </w:sdtContent>
            </w:sdt>
            <w:r w:rsidR="00D25889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905FB9">
              <w:rPr>
                <w:rFonts w:ascii="Times New Roman" w:hAnsi="Times New Roman" w:cs="Times New Roman"/>
                <w:sz w:val="20"/>
                <w:szCs w:val="20"/>
              </w:rPr>
              <w:t xml:space="preserve"> от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</w:rPr>
                <w:alias w:val="date"/>
                <w:tag w:val="text"/>
                <w:id w:val="-522787584"/>
                <w:placeholder>
                  <w:docPart w:val="DefaultPlaceholder_-1854013440"/>
                </w:placeholder>
                <w:showingPlcHdr/>
              </w:sdtPr>
              <w:sdtContent>
                <w:r w:rsidR="00762FDD" w:rsidRPr="00762FDD">
                  <w:rPr>
                    <w:rStyle w:val="PlaceholderText"/>
                  </w:rPr>
                  <w:t xml:space="preserve"> </w:t>
                </w:r>
              </w:sdtContent>
            </w:sdt>
            <w:r w:rsidR="00762FDD" w:rsidRPr="00762F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25889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02AC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D5C5BD8" w14:textId="4A770F5D" w:rsidR="00B61D63" w:rsidRPr="00D25889" w:rsidRDefault="009803E1" w:rsidP="005862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ve drawn t</w:t>
            </w:r>
            <w:r w:rsidRPr="00980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his Handover certificat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or</w:t>
            </w:r>
            <w:r w:rsidRPr="00980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following equipment under the contract</w:t>
            </w:r>
            <w:r w:rsidRPr="00D258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E10A80" w:rsidRPr="00D258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№</w:t>
            </w:r>
            <w:r w:rsidR="00D25889" w:rsidRPr="00D258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_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alias w:val="contract_no"/>
                <w:tag w:val="text"/>
                <w:id w:val="-1401206424"/>
                <w:placeholder>
                  <w:docPart w:val="DefaultPlaceholder_-1854013440"/>
                </w:placeholder>
              </w:sdtPr>
              <w:sdtContent>
                <w:r w:rsidR="00D25889" w:rsidRPr="00D25889">
                  <w:rPr>
                    <w:rFonts w:ascii="Times New Roman" w:hAnsi="Times New Roman" w:cs="Times New Roman"/>
                    <w:sz w:val="20"/>
                    <w:szCs w:val="20"/>
                    <w:lang w:val="en-US"/>
                  </w:rPr>
                  <w:t>___</w:t>
                </w:r>
              </w:sdtContent>
            </w:sdt>
            <w:r w:rsidR="00D25889" w:rsidRPr="00D258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</w:t>
            </w:r>
            <w:r w:rsidR="00E10A80" w:rsidRPr="00D258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d</w:t>
            </w:r>
            <w:r w:rsidR="00762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0"/>
                  <w:szCs w:val="20"/>
                  <w:lang w:val="en-US"/>
                </w:rPr>
                <w:alias w:val="date"/>
                <w:tag w:val="text"/>
                <w:id w:val="-1143116322"/>
                <w:placeholder>
                  <w:docPart w:val="DefaultPlaceholder_-1854013440"/>
                </w:placeholder>
                <w:showingPlcHdr/>
              </w:sdtPr>
              <w:sdtContent>
                <w:r w:rsidR="00762FDD" w:rsidRPr="00762FDD">
                  <w:rPr>
                    <w:rStyle w:val="PlaceholderText"/>
                    <w:lang w:val="en-US"/>
                  </w:rPr>
                  <w:t xml:space="preserve"> </w:t>
                </w:r>
              </w:sdtContent>
            </w:sdt>
            <w:r w:rsidR="00762F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D25889" w:rsidRPr="00D2588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:</w:t>
            </w:r>
          </w:p>
          <w:p w14:paraId="4DC5C271" w14:textId="6B96A59D" w:rsidR="00C02ACB" w:rsidRPr="009803E1" w:rsidRDefault="00E10A80" w:rsidP="005862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803E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48"/>
              <w:gridCol w:w="842"/>
              <w:gridCol w:w="1277"/>
              <w:gridCol w:w="1172"/>
              <w:gridCol w:w="2687"/>
            </w:tblGrid>
            <w:tr w:rsidR="00854E4A" w:rsidRPr="00854E4A" w14:paraId="688868D0" w14:textId="177F937F" w:rsidTr="00990611">
              <w:tc>
                <w:tcPr>
                  <w:tcW w:w="1848" w:type="dxa"/>
                </w:tcPr>
                <w:p w14:paraId="3F83C0DD" w14:textId="0182B33D" w:rsidR="00854E4A" w:rsidRPr="001067E7" w:rsidRDefault="00854E4A" w:rsidP="00B61D63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73E7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Наименование</w:t>
                  </w:r>
                  <w:r w:rsidRPr="009803E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Pr="00373E7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оборудовани</w:t>
                  </w:r>
                  <w:r w:rsidR="00D25889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я</w:t>
                  </w:r>
                  <w:r w:rsidRPr="009803E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/</w:t>
                  </w:r>
                </w:p>
                <w:p w14:paraId="7AC8A1D0" w14:textId="522F1EB1" w:rsidR="00854E4A" w:rsidRPr="00AE5DBF" w:rsidRDefault="00D25889" w:rsidP="00B61D63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Equipment</w:t>
                  </w:r>
                  <w:r w:rsidRPr="00AE5DBF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name</w:t>
                  </w:r>
                </w:p>
              </w:tc>
              <w:tc>
                <w:tcPr>
                  <w:tcW w:w="842" w:type="dxa"/>
                </w:tcPr>
                <w:p w14:paraId="7DF49C19" w14:textId="5E61B719" w:rsidR="00854E4A" w:rsidRPr="00373E7E" w:rsidRDefault="00854E4A" w:rsidP="00586245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 w:rsidRPr="00373E7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Тип</w:t>
                  </w:r>
                  <w:r w:rsidRPr="009803E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/ </w:t>
                  </w:r>
                  <w:r w:rsidRPr="00373E7E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en-US"/>
                    </w:rPr>
                    <w:t>Type</w:t>
                  </w:r>
                </w:p>
              </w:tc>
              <w:tc>
                <w:tcPr>
                  <w:tcW w:w="1277" w:type="dxa"/>
                </w:tcPr>
                <w:p w14:paraId="2C156EE2" w14:textId="67CEFD04" w:rsidR="00854E4A" w:rsidRPr="00373E7E" w:rsidRDefault="00854E4A" w:rsidP="00596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73E7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Серийный номер/ SN</w:t>
                  </w:r>
                </w:p>
              </w:tc>
              <w:tc>
                <w:tcPr>
                  <w:tcW w:w="1172" w:type="dxa"/>
                </w:tcPr>
                <w:p w14:paraId="405BB2B5" w14:textId="5A955DAE" w:rsidR="00854E4A" w:rsidRPr="00373E7E" w:rsidRDefault="00854E4A" w:rsidP="00596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373E7E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римечание/ Notes</w:t>
                  </w:r>
                </w:p>
              </w:tc>
              <w:tc>
                <w:tcPr>
                  <w:tcW w:w="2687" w:type="dxa"/>
                </w:tcPr>
                <w:p w14:paraId="144A3400" w14:textId="5BBB9F6F" w:rsidR="00854E4A" w:rsidRPr="009803E1" w:rsidRDefault="00854E4A" w:rsidP="0059669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</w:pPr>
                  <w:r w:rsidRPr="008426B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Цель</w:t>
                  </w:r>
                  <w:r w:rsidRPr="009803E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 xml:space="preserve"> </w:t>
                  </w:r>
                  <w:r w:rsidRPr="008426B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риема</w:t>
                  </w:r>
                  <w:r w:rsidRPr="009803E1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-</w:t>
                  </w:r>
                  <w:r w:rsidRPr="008426B4">
                    <w:rPr>
                      <w:rFonts w:ascii="Times New Roman" w:hAnsi="Times New Roman" w:cs="Times New Roman"/>
                      <w:b/>
                      <w:sz w:val="16"/>
                      <w:szCs w:val="16"/>
                    </w:rPr>
                    <w:t>передачи</w:t>
                  </w:r>
                  <w:r w:rsidRPr="008426B4">
                    <w:rPr>
                      <w:rFonts w:ascii="Times New Roman" w:hAnsi="Times New Roman" w:cs="Times New Roman"/>
                      <w:b/>
                      <w:sz w:val="16"/>
                      <w:szCs w:val="16"/>
                      <w:lang w:val="kk-KZ"/>
                    </w:rPr>
                    <w:t xml:space="preserve"> </w:t>
                  </w:r>
                </w:p>
              </w:tc>
            </w:tr>
            <w:tr w:rsidR="00854E4A" w:rsidRPr="00762FDD" w14:paraId="39EA584C" w14:textId="7DB994B3" w:rsidTr="00990611">
              <w:sdt>
                <w:sdtPr>
                  <w:rPr>
                    <w:rFonts w:ascii="Times New Roman" w:hAnsi="Times New Roman" w:cs="Times New Roman"/>
                    <w:sz w:val="16"/>
                    <w:szCs w:val="16"/>
                    <w:lang w:val="kk-KZ"/>
                  </w:rPr>
                  <w:alias w:val="equipment_name"/>
                  <w:tag w:val="text"/>
                  <w:id w:val="296806628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1848" w:type="dxa"/>
                    </w:tcPr>
                    <w:p w14:paraId="630FF635" w14:textId="4B0E6BED" w:rsidR="00854E4A" w:rsidRPr="00373E7E" w:rsidRDefault="00762FDD" w:rsidP="00586245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k-KZ"/>
                        </w:rPr>
                      </w:pPr>
                      <w:r>
                        <w:rPr>
                          <w:rStyle w:val="PlaceholderText"/>
                          <w:lang w:val="en-US"/>
                        </w:rPr>
                        <w:t xml:space="preserve"> 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sz w:val="16"/>
                    <w:szCs w:val="16"/>
                    <w:lang w:val="kk-KZ"/>
                  </w:rPr>
                  <w:alias w:val="type"/>
                  <w:tag w:val="text"/>
                  <w:id w:val="-507903165"/>
                  <w:placeholder>
                    <w:docPart w:val="DefaultPlaceholder_-1854013440"/>
                  </w:placeholder>
                  <w:showingPlcHdr/>
                </w:sdtPr>
                <w:sdtContent>
                  <w:tc>
                    <w:tcPr>
                      <w:tcW w:w="842" w:type="dxa"/>
                    </w:tcPr>
                    <w:p w14:paraId="76654676" w14:textId="6C853EEC" w:rsidR="00854E4A" w:rsidRPr="00373E7E" w:rsidRDefault="00762FDD" w:rsidP="00586245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kk-KZ"/>
                        </w:rPr>
                      </w:pPr>
                      <w:r>
                        <w:rPr>
                          <w:rStyle w:val="PlaceholderText"/>
                          <w:lang w:val="en-US"/>
                        </w:rPr>
                        <w:t xml:space="preserve"> </w:t>
                      </w:r>
                    </w:p>
                  </w:tc>
                </w:sdtContent>
              </w:sdt>
              <w:tc>
                <w:tcPr>
                  <w:tcW w:w="1277" w:type="dxa"/>
                </w:tcPr>
                <w:sdt>
                  <w:sdt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alias w:val="serial_number"/>
                    <w:tag w:val="text"/>
                    <w:id w:val="-2127687579"/>
                    <w:placeholder>
                      <w:docPart w:val="DefaultPlaceholder_-1854013440"/>
                    </w:placeholder>
                  </w:sdtPr>
                  <w:sdtContent>
                    <w:p w14:paraId="264D1CB2" w14:textId="795EB01D" w:rsidR="00854E4A" w:rsidRPr="00762FDD" w:rsidRDefault="00762FDD" w:rsidP="00586245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sdtContent>
                </w:sdt>
              </w:tc>
              <w:tc>
                <w:tcPr>
                  <w:tcW w:w="1172" w:type="dxa"/>
                </w:tcPr>
                <w:sdt>
                  <w:sdt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alias w:val="notes"/>
                    <w:tag w:val="text"/>
                    <w:id w:val="-1863818067"/>
                    <w:placeholder>
                      <w:docPart w:val="DefaultPlaceholder_-1854013440"/>
                    </w:placeholder>
                  </w:sdtPr>
                  <w:sdtContent>
                    <w:p w14:paraId="6D27F0FF" w14:textId="216F5DF6" w:rsidR="00854E4A" w:rsidRPr="00762FDD" w:rsidRDefault="00762FDD" w:rsidP="00586245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sdtContent>
                </w:sdt>
              </w:tc>
              <w:tc>
                <w:tcPr>
                  <w:tcW w:w="2687" w:type="dxa"/>
                </w:tcPr>
                <w:p w14:paraId="4ED9623D" w14:textId="77777777" w:rsidR="00854E4A" w:rsidRDefault="00854E4A" w:rsidP="00586245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  <w:sdt>
                  <w:sdtPr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alias w:val="reason"/>
                    <w:tag w:val="text"/>
                    <w:id w:val="-1118526272"/>
                    <w:placeholder>
                      <w:docPart w:val="DefaultPlaceholder_-1854013440"/>
                    </w:placeholder>
                  </w:sdtPr>
                  <w:sdtContent>
                    <w:p w14:paraId="3D4F80EF" w14:textId="35E649D1" w:rsidR="00854E4A" w:rsidRPr="00984D21" w:rsidRDefault="00984D21" w:rsidP="00586245">
                      <w:pPr>
                        <w:spacing w:after="0"/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</w:sdtContent>
                </w:sdt>
                <w:p w14:paraId="538A99C7" w14:textId="049AAF9B" w:rsidR="00854E4A" w:rsidRPr="00373E7E" w:rsidRDefault="00854E4A" w:rsidP="00586245">
                  <w:pPr>
                    <w:spacing w:after="0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</w:tr>
          </w:tbl>
          <w:p w14:paraId="31EAA8D8" w14:textId="15D31EBE" w:rsidR="00B61D63" w:rsidRDefault="00B61D63" w:rsidP="005862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6D0E0C3" w14:textId="7A5DD2A3" w:rsidR="0028014B" w:rsidRDefault="00FB24C3" w:rsidP="00586245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</w:pPr>
            <w:r w:rsidRPr="00FB24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Получатель оборудования произвел внешний осмотр оборудования и претензий </w:t>
            </w:r>
            <w:r w:rsidRPr="00FB24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не имеет</w:t>
            </w:r>
            <w:r w:rsidR="0078113B" w:rsidRPr="00FB24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/имеет</w:t>
            </w:r>
            <w:r w:rsidR="001067E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.</w:t>
            </w:r>
          </w:p>
          <w:p w14:paraId="01C11705" w14:textId="61F1B887" w:rsidR="00FB24C3" w:rsidRDefault="00FB24C3" w:rsidP="00935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FB24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An external inspection of the equipment by the recipient organization has been carried out, </w:t>
            </w:r>
            <w:r w:rsidRPr="00FB24C3">
              <w:rPr>
                <w:rFonts w:ascii="Times New Roman" w:hAnsi="Times New Roman" w:cs="Times New Roman"/>
                <w:b/>
                <w:bCs/>
                <w:sz w:val="20"/>
                <w:szCs w:val="20"/>
                <w:lang w:val="kk-KZ"/>
              </w:rPr>
              <w:t>has no claims/ has claims</w:t>
            </w:r>
            <w:r w:rsidRPr="00FB24C3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.</w:t>
            </w:r>
          </w:p>
          <w:p w14:paraId="53D606E9" w14:textId="77777777" w:rsidR="009D3498" w:rsidRDefault="009D3498" w:rsidP="00935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978"/>
            </w:tblGrid>
            <w:tr w:rsidR="001067E7" w:rsidRPr="009803E1" w14:paraId="273A4C42" w14:textId="77777777" w:rsidTr="001067E7">
              <w:trPr>
                <w:trHeight w:val="219"/>
              </w:trPr>
              <w:tc>
                <w:tcPr>
                  <w:tcW w:w="9979" w:type="dxa"/>
                </w:tcPr>
                <w:p w14:paraId="13971CD8" w14:textId="57CFC935" w:rsidR="001067E7" w:rsidRPr="001067E7" w:rsidRDefault="001067E7" w:rsidP="001067E7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k-KZ"/>
                    </w:rPr>
                  </w:pPr>
                  <w:r w:rsidRPr="0091690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k-KZ"/>
                    </w:rPr>
                    <w:t>Выявленные несоответствия</w:t>
                  </w:r>
                  <w:r w:rsidRPr="0091690A">
                    <w:rPr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1067E7">
                    <w:rPr>
                      <w:b/>
                      <w:bCs/>
                      <w:sz w:val="16"/>
                      <w:szCs w:val="16"/>
                      <w:lang w:val="en-US"/>
                    </w:rPr>
                    <w:t>/</w:t>
                  </w:r>
                  <w:r w:rsidRPr="0091690A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k-KZ"/>
                    </w:rPr>
                    <w:t xml:space="preserve"> Identified nonconformities</w:t>
                  </w:r>
                </w:p>
              </w:tc>
            </w:tr>
            <w:tr w:rsidR="001067E7" w:rsidRPr="001067E7" w14:paraId="2B172157" w14:textId="77777777" w:rsidTr="001A6F0D">
              <w:tc>
                <w:tcPr>
                  <w:tcW w:w="9979" w:type="dxa"/>
                </w:tcPr>
                <w:p w14:paraId="7DAC5346" w14:textId="4F66058C" w:rsidR="001067E7" w:rsidRPr="00984D21" w:rsidRDefault="00984D21" w:rsidP="001067E7">
                  <w:pPr>
                    <w:spacing w:after="0" w:line="240" w:lineRule="auto"/>
                    <w:rPr>
                      <w:rFonts w:ascii="Times New Roman" w:hAnsi="Times New Roman" w:cs="Times New Roman"/>
                      <w:i/>
                      <w:iCs/>
                      <w:sz w:val="16"/>
                      <w:szCs w:val="16"/>
                      <w:lang w:val="en-US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  <w:lang w:val="en-US"/>
                      </w:rPr>
                      <w:alias w:val="nonconformities"/>
                      <w:tag w:val="text"/>
                      <w:id w:val="1035774242"/>
                      <w:placeholder>
                        <w:docPart w:val="DefaultPlaceholder_-1854013440"/>
                      </w:placeholder>
                    </w:sdtPr>
                    <w:sdtContent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  <w:lang w:val="en-US"/>
                        </w:rPr>
                        <w:t>nonconformities</w:t>
                      </w:r>
                    </w:sdtContent>
                  </w:sdt>
                </w:p>
                <w:p w14:paraId="40799BEA" w14:textId="77777777" w:rsidR="001067E7" w:rsidRDefault="001067E7" w:rsidP="001067E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k-KZ"/>
                    </w:rPr>
                  </w:pPr>
                </w:p>
                <w:p w14:paraId="22EABAA3" w14:textId="77777777" w:rsidR="001067E7" w:rsidRDefault="001067E7" w:rsidP="001067E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k-KZ"/>
                    </w:rPr>
                  </w:pPr>
                </w:p>
                <w:p w14:paraId="79353D1D" w14:textId="77777777" w:rsidR="001067E7" w:rsidRDefault="001067E7" w:rsidP="001067E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k-KZ"/>
                    </w:rPr>
                  </w:pPr>
                </w:p>
                <w:p w14:paraId="206DB074" w14:textId="2206C80C" w:rsidR="001067E7" w:rsidRPr="0091690A" w:rsidRDefault="001067E7" w:rsidP="001067E7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k-KZ"/>
                    </w:rPr>
                  </w:pPr>
                </w:p>
              </w:tc>
            </w:tr>
          </w:tbl>
          <w:p w14:paraId="0EB9DFF4" w14:textId="77777777" w:rsidR="009D3498" w:rsidRDefault="009D3498" w:rsidP="00935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0C9754B4" w14:textId="795CC14E" w:rsidR="00CA5E0A" w:rsidRDefault="00B75338" w:rsidP="00935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 w:cs="Times New Roman"/>
                <w:noProof/>
                <w:sz w:val="16"/>
                <w:szCs w:val="16"/>
                <w:lang w:val="kk-KZ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0A00D2E" wp14:editId="77B92CC0">
                      <wp:simplePos x="0" y="0"/>
                      <wp:positionH relativeFrom="column">
                        <wp:posOffset>3795395</wp:posOffset>
                      </wp:positionH>
                      <wp:positionV relativeFrom="paragraph">
                        <wp:posOffset>1038860</wp:posOffset>
                      </wp:positionV>
                      <wp:extent cx="231775" cy="143510"/>
                      <wp:effectExtent l="0" t="0" r="15875" b="27940"/>
                      <wp:wrapNone/>
                      <wp:docPr id="1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775" cy="143510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B75BDB" id="_x0000_t109" coordsize="21600,21600" o:spt="109" path="m,l,21600r21600,l21600,xe">
                      <v:stroke joinstyle="miter"/>
                      <v:path gradientshapeok="t" o:connecttype="rect"/>
                    </v:shapetype>
                    <v:shape id="AutoShape 4" o:spid="_x0000_s1026" type="#_x0000_t109" style="position:absolute;margin-left:298.85pt;margin-top:81.8pt;width:18.25pt;height:11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"/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60"/>
              <w:gridCol w:w="2657"/>
              <w:gridCol w:w="1683"/>
            </w:tblGrid>
            <w:tr w:rsidR="00C575D1" w:rsidRPr="00015B67" w14:paraId="6EB67235" w14:textId="7D5CB16F" w:rsidTr="00C575D1">
              <w:tc>
                <w:tcPr>
                  <w:tcW w:w="2660" w:type="dxa"/>
                </w:tcPr>
                <w:p w14:paraId="7F33F050" w14:textId="1F7F993E" w:rsidR="00C575D1" w:rsidRPr="008959E6" w:rsidRDefault="00C575D1" w:rsidP="000D544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k-KZ"/>
                    </w:rPr>
                  </w:pPr>
                  <w:r w:rsidRPr="008959E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k-KZ"/>
                    </w:rPr>
                    <w:t>Способ транспортировки оборудования</w:t>
                  </w:r>
                </w:p>
              </w:tc>
              <w:tc>
                <w:tcPr>
                  <w:tcW w:w="2657" w:type="dxa"/>
                </w:tcPr>
                <w:p w14:paraId="06972015" w14:textId="7D269385" w:rsidR="00C575D1" w:rsidRPr="008959E6" w:rsidRDefault="00C575D1" w:rsidP="000D544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k-KZ"/>
                    </w:rPr>
                  </w:pPr>
                  <w:r w:rsidRPr="008959E6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kk-KZ"/>
                    </w:rPr>
                    <w:t>Equipment transportation method</w:t>
                  </w:r>
                </w:p>
              </w:tc>
              <w:tc>
                <w:tcPr>
                  <w:tcW w:w="1683" w:type="dxa"/>
                </w:tcPr>
                <w:p w14:paraId="2CD6FBEA" w14:textId="77777777" w:rsidR="00C575D1" w:rsidRPr="00790B77" w:rsidRDefault="00C575D1" w:rsidP="000D544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790B77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Отметить</w:t>
                  </w:r>
                  <w:r w:rsidRPr="00790B77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  <w:r w:rsidRPr="00790B77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</w:rPr>
                    <w:t>способ</w:t>
                  </w:r>
                  <w:r w:rsidRPr="00790B77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14:paraId="5B635B9B" w14:textId="4785A15C" w:rsidR="00C575D1" w:rsidRPr="00790B77" w:rsidRDefault="00C575D1" w:rsidP="000D5440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790B77">
                    <w:rPr>
                      <w:rFonts w:ascii="Times New Roman" w:hAnsi="Times New Roman" w:cs="Times New Roman"/>
                      <w:b/>
                      <w:bCs/>
                      <w:sz w:val="16"/>
                      <w:szCs w:val="16"/>
                      <w:lang w:val="en-US"/>
                    </w:rPr>
                    <w:t>Mark the method</w:t>
                  </w:r>
                </w:p>
              </w:tc>
            </w:tr>
            <w:tr w:rsidR="00C575D1" w:rsidRPr="00015B67" w14:paraId="1E65708E" w14:textId="47A11190" w:rsidTr="00C575D1">
              <w:tc>
                <w:tcPr>
                  <w:tcW w:w="2660" w:type="dxa"/>
                </w:tcPr>
                <w:p w14:paraId="49CBDBE6" w14:textId="77777777" w:rsidR="00C575D1" w:rsidRDefault="00C575D1" w:rsidP="008959E6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59E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Самовывоз принимающей стороной </w:t>
                  </w:r>
                </w:p>
                <w:p w14:paraId="26D37249" w14:textId="5B7F9D8C" w:rsidR="00C575D1" w:rsidRPr="008959E6" w:rsidRDefault="00C575D1" w:rsidP="008959E6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</w:p>
              </w:tc>
              <w:tc>
                <w:tcPr>
                  <w:tcW w:w="2657" w:type="dxa"/>
                </w:tcPr>
                <w:p w14:paraId="18D42A3F" w14:textId="569B72D3" w:rsidR="00C575D1" w:rsidRPr="008426B4" w:rsidRDefault="00C575D1" w:rsidP="008959E6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  <w:lang w:val="en-US"/>
                    </w:rPr>
                  </w:pPr>
                  <w:r w:rsidRPr="008426B4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Pickup by the receiving party</w:t>
                  </w:r>
                </w:p>
              </w:tc>
              <w:tc>
                <w:tcPr>
                  <w:tcW w:w="1683" w:type="dxa"/>
                </w:tcPr>
                <w:p w14:paraId="5217FD52" w14:textId="4B779D7F" w:rsidR="00C575D1" w:rsidRPr="008959E6" w:rsidRDefault="00C575D1" w:rsidP="008959E6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kk-K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0A00D2E" wp14:editId="019EA8D3">
                            <wp:simplePos x="0" y="0"/>
                            <wp:positionH relativeFrom="column">
                              <wp:posOffset>349250</wp:posOffset>
                            </wp:positionH>
                            <wp:positionV relativeFrom="paragraph">
                              <wp:posOffset>113030</wp:posOffset>
                            </wp:positionV>
                            <wp:extent cx="231775" cy="143510"/>
                            <wp:effectExtent l="0" t="0" r="15875" b="27940"/>
                            <wp:wrapNone/>
                            <wp:docPr id="4" name="AutoShape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143510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EF71A0" id="AutoShape 2" o:spid="_x0000_s1026" type="#_x0000_t109" style="position:absolute;margin-left:27.5pt;margin-top:8.9pt;width:18.25pt;height:11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  <w:t xml:space="preserve">          </w:t>
                  </w:r>
                </w:p>
              </w:tc>
            </w:tr>
            <w:tr w:rsidR="00C575D1" w:rsidRPr="00015B67" w14:paraId="1B4CA199" w14:textId="6AF4416E" w:rsidTr="00C575D1">
              <w:tc>
                <w:tcPr>
                  <w:tcW w:w="2660" w:type="dxa"/>
                </w:tcPr>
                <w:p w14:paraId="63A18D9E" w14:textId="529D025E" w:rsidR="00C575D1" w:rsidRPr="008959E6" w:rsidRDefault="00C575D1" w:rsidP="008959E6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</w:rPr>
                  </w:pPr>
                  <w:r w:rsidRPr="008959E6">
                    <w:rPr>
                      <w:rFonts w:ascii="Times New Roman" w:hAnsi="Times New Roman" w:cs="Times New Roman"/>
                      <w:sz w:val="16"/>
                      <w:szCs w:val="16"/>
                    </w:rPr>
                    <w:t xml:space="preserve">Организация доставки </w:t>
                  </w:r>
                  <w:r>
                    <w:rPr>
                      <w:rFonts w:ascii="Times New Roman" w:hAnsi="Times New Roman" w:cs="Times New Roman"/>
                      <w:sz w:val="16"/>
                      <w:szCs w:val="16"/>
                    </w:rPr>
                    <w:t>пере</w:t>
                  </w:r>
                  <w:r w:rsidRPr="008959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дающей стороной</w:t>
                  </w:r>
                </w:p>
              </w:tc>
              <w:tc>
                <w:tcPr>
                  <w:tcW w:w="2657" w:type="dxa"/>
                </w:tcPr>
                <w:p w14:paraId="47C2DE82" w14:textId="1CAE22D1" w:rsidR="00C575D1" w:rsidRPr="008426B4" w:rsidRDefault="00C575D1" w:rsidP="008959E6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  <w:lang w:val="en-US"/>
                    </w:rPr>
                  </w:pPr>
                  <w:r w:rsidRPr="008426B4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Organization of delivery by the transmitting party</w:t>
                  </w:r>
                </w:p>
              </w:tc>
              <w:tc>
                <w:tcPr>
                  <w:tcW w:w="1683" w:type="dxa"/>
                </w:tcPr>
                <w:p w14:paraId="19DF0196" w14:textId="36B48748" w:rsidR="00C575D1" w:rsidRPr="008959E6" w:rsidRDefault="00C575D1" w:rsidP="008959E6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16"/>
                      <w:szCs w:val="16"/>
                      <w:lang w:val="kk-KZ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0A00D2E" wp14:editId="6F217012">
                            <wp:simplePos x="0" y="0"/>
                            <wp:positionH relativeFrom="column">
                              <wp:posOffset>347980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231775" cy="143510"/>
                            <wp:effectExtent l="0" t="0" r="15875" b="27940"/>
                            <wp:wrapNone/>
                            <wp:docPr id="2" name="AutoShape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1775" cy="143510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274AFC" id="AutoShape 3" o:spid="_x0000_s1026" type="#_x0000_t109" style="position:absolute;margin-left:27.4pt;margin-top:2.85pt;width:18.25pt;height:1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"/>
                        </w:pict>
                      </mc:Fallback>
                    </mc:AlternateContent>
                  </w:r>
                </w:p>
              </w:tc>
            </w:tr>
            <w:tr w:rsidR="00C575D1" w:rsidRPr="00015B67" w14:paraId="76981A86" w14:textId="1F577037" w:rsidTr="00C575D1">
              <w:tc>
                <w:tcPr>
                  <w:tcW w:w="2660" w:type="dxa"/>
                </w:tcPr>
                <w:p w14:paraId="5A85D80A" w14:textId="77777777" w:rsidR="00C575D1" w:rsidRPr="009803E1" w:rsidRDefault="00C575D1" w:rsidP="008959E6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  <w:r w:rsidRPr="008959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Отправка</w:t>
                  </w:r>
                  <w:r w:rsidRPr="009803E1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Pr="008959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транспортной</w:t>
                  </w:r>
                  <w:r w:rsidRPr="009803E1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</w:t>
                  </w:r>
                  <w:r w:rsidRPr="008959E6">
                    <w:rPr>
                      <w:rFonts w:ascii="Times New Roman" w:hAnsi="Times New Roman" w:cs="Times New Roman"/>
                      <w:sz w:val="16"/>
                      <w:szCs w:val="16"/>
                    </w:rPr>
                    <w:t>компаний</w:t>
                  </w:r>
                </w:p>
                <w:p w14:paraId="22799C9B" w14:textId="2CBFF0CE" w:rsidR="00C575D1" w:rsidRPr="009803E1" w:rsidRDefault="00C575D1" w:rsidP="008959E6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657" w:type="dxa"/>
                </w:tcPr>
                <w:p w14:paraId="2E79AA58" w14:textId="54F9ADEA" w:rsidR="00C575D1" w:rsidRPr="00875BF1" w:rsidRDefault="00C575D1" w:rsidP="008959E6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highlight w:val="yellow"/>
                      <w:lang w:val="kk-KZ"/>
                    </w:rPr>
                  </w:pPr>
                  <w:r w:rsidRPr="009803E1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Sending</w:t>
                  </w:r>
                  <w:r w:rsidR="00B7533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by</w:t>
                  </w:r>
                  <w:r w:rsidRPr="009803E1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 xml:space="preserve"> transport compan</w:t>
                  </w:r>
                  <w:r w:rsidR="00B75338">
                    <w:rPr>
                      <w:rFonts w:ascii="Times New Roman" w:hAnsi="Times New Roman" w:cs="Times New Roman"/>
                      <w:sz w:val="16"/>
                      <w:szCs w:val="16"/>
                      <w:lang w:val="en-US"/>
                    </w:rPr>
                    <w:t>y</w:t>
                  </w:r>
                </w:p>
              </w:tc>
              <w:tc>
                <w:tcPr>
                  <w:tcW w:w="1683" w:type="dxa"/>
                </w:tcPr>
                <w:p w14:paraId="0C88C91D" w14:textId="2B01A67D" w:rsidR="00C575D1" w:rsidRPr="008959E6" w:rsidRDefault="00C575D1" w:rsidP="008959E6">
                  <w:pPr>
                    <w:spacing w:after="0" w:line="240" w:lineRule="auto"/>
                    <w:rPr>
                      <w:rFonts w:ascii="Times New Roman" w:hAnsi="Times New Roman" w:cs="Times New Roman"/>
                      <w:sz w:val="16"/>
                      <w:szCs w:val="16"/>
                      <w:lang w:val="kk-KZ"/>
                    </w:rPr>
                  </w:pPr>
                </w:p>
              </w:tc>
            </w:tr>
          </w:tbl>
          <w:p w14:paraId="25E2F014" w14:textId="2ADF2BE4" w:rsidR="00CA5E0A" w:rsidRDefault="00CA5E0A" w:rsidP="0093569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16187277" w14:textId="48C8F006" w:rsidR="00414ADE" w:rsidRPr="00C575D1" w:rsidRDefault="000D5440" w:rsidP="000D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0D54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Настоящий акт составлен</w:t>
            </w:r>
            <w:r w:rsidR="00C575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Pr="000D54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в двух экземплярах</w:t>
            </w:r>
            <w:r w:rsidR="00B75338" w:rsidRPr="00B75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по</w:t>
            </w:r>
            <w:r w:rsidRPr="00C575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одному экземпляру для каждой из сторон</w:t>
            </w:r>
            <w:r w:rsidR="00C575D1" w:rsidRPr="000D5440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</w:t>
            </w:r>
            <w:r w:rsidR="00C575D1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/ </w:t>
            </w:r>
            <w:r w:rsidR="00B75338" w:rsidRPr="00B75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>This act is drawn up in two copies, one copy for each of the parties</w:t>
            </w:r>
          </w:p>
          <w:p w14:paraId="73448AC9" w14:textId="0FB0BEC2" w:rsidR="00414ADE" w:rsidRPr="00B75338" w:rsidRDefault="000D5440" w:rsidP="000D544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  <w:r w:rsidRPr="00B75338">
              <w:rPr>
                <w:rFonts w:ascii="Times New Roman" w:hAnsi="Times New Roman" w:cs="Times New Roman"/>
                <w:sz w:val="20"/>
                <w:szCs w:val="20"/>
                <w:lang w:val="kk-KZ"/>
              </w:rPr>
              <w:t xml:space="preserve">    </w:t>
            </w:r>
          </w:p>
          <w:p w14:paraId="3D695E3D" w14:textId="77777777" w:rsidR="00CA5E0A" w:rsidRDefault="00CA5E0A" w:rsidP="0093569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  <w:p w14:paraId="6A35ED0F" w14:textId="0A85786B" w:rsidR="008426B4" w:rsidRPr="00E10A80" w:rsidRDefault="008426B4" w:rsidP="00935693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kk-KZ"/>
              </w:rPr>
            </w:pPr>
          </w:p>
        </w:tc>
      </w:tr>
      <w:tr w:rsidR="000D5440" w:rsidRPr="00015B67" w14:paraId="0636E297" w14:textId="77777777" w:rsidTr="00AE5DBF">
        <w:trPr>
          <w:trHeight w:val="284"/>
        </w:trPr>
        <w:tc>
          <w:tcPr>
            <w:tcW w:w="5102" w:type="dxa"/>
          </w:tcPr>
          <w:p w14:paraId="650A039C" w14:textId="2D4C782E" w:rsidR="009E7C5D" w:rsidRPr="00790B77" w:rsidRDefault="00C575D1" w:rsidP="009E7C5D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ере</w:t>
            </w:r>
            <w:r w:rsidR="000D5440" w:rsidRPr="009E7C5D">
              <w:rPr>
                <w:rFonts w:ascii="Times New Roman" w:hAnsi="Times New Roman" w:cs="Times New Roman"/>
                <w:sz w:val="20"/>
                <w:szCs w:val="20"/>
              </w:rPr>
              <w:t>дал</w:t>
            </w:r>
            <w:r w:rsidR="00B75338" w:rsidRPr="00AE5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7C5D" w:rsidRPr="00790B77">
              <w:rPr>
                <w:rFonts w:ascii="Times New Roman" w:hAnsi="Times New Roman" w:cs="Times New Roman"/>
                <w:sz w:val="20"/>
                <w:szCs w:val="20"/>
              </w:rPr>
              <w:t xml:space="preserve">/ </w:t>
            </w:r>
            <w:r w:rsidR="009E7C5D" w:rsidRPr="009E7C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and</w:t>
            </w:r>
            <w:r w:rsidR="00B7533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</w:t>
            </w:r>
            <w:r w:rsidR="00B75338" w:rsidRPr="00AE5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7C5D" w:rsidRPr="009E7C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over</w:t>
            </w:r>
            <w:r w:rsidR="009E7C5D" w:rsidRPr="00790B7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0D5440" w:rsidRPr="00790B77">
              <w:rPr>
                <w:rFonts w:ascii="Times New Roman" w:hAnsi="Times New Roman" w:cs="Times New Roman"/>
                <w:sz w:val="20"/>
                <w:szCs w:val="20"/>
              </w:rPr>
              <w:t xml:space="preserve"> ______________________________________ </w:t>
            </w:r>
          </w:p>
          <w:p w14:paraId="09EA457D" w14:textId="77777777" w:rsidR="009E7C5D" w:rsidRDefault="009E7C5D" w:rsidP="009E7C5D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E7C5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рганизация/физическое лицо)/ (</w:t>
            </w:r>
            <w:r w:rsidRPr="009E7C5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company</w:t>
            </w:r>
            <w:r w:rsidRPr="009E7C5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/ </w:t>
            </w:r>
            <w:r w:rsidRPr="009E7C5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name</w:t>
            </w:r>
            <w:r w:rsidRPr="009E7C5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)     </w:t>
            </w:r>
          </w:p>
          <w:p w14:paraId="7B787312" w14:textId="77777777" w:rsidR="009E7C5D" w:rsidRPr="00790B77" w:rsidRDefault="009E7C5D" w:rsidP="009E7C5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790B7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______________________________________ </w:t>
            </w:r>
          </w:p>
          <w:p w14:paraId="4F20F2F1" w14:textId="0B42DB27" w:rsidR="009E7C5D" w:rsidRPr="00414ADE" w:rsidRDefault="009E7C5D" w:rsidP="009E7C5D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414ADE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(</w:t>
            </w:r>
            <w:r w:rsidRPr="009E7C5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  <w:r w:rsidRPr="00414ADE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/</w:t>
            </w:r>
            <w:r w:rsidRPr="009E7C5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ИО</w:t>
            </w:r>
            <w:r w:rsidRPr="00414ADE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)/ (signature/name)                   </w:t>
            </w:r>
          </w:p>
          <w:p w14:paraId="4F0D8910" w14:textId="4C39593A" w:rsidR="000D5440" w:rsidRPr="009E7C5D" w:rsidRDefault="000D5440" w:rsidP="009E7C5D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C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/________________    _______</w:t>
            </w:r>
          </w:p>
          <w:p w14:paraId="55501941" w14:textId="1DB5DD60" w:rsidR="000D5440" w:rsidRPr="00414ADE" w:rsidRDefault="000D5440" w:rsidP="000D5440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414ADE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="00414ADE" w:rsidRPr="00414ADE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(</w:t>
            </w:r>
            <w:proofErr w:type="spellStart"/>
            <w:r w:rsidRPr="00414ADE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Дата</w:t>
            </w:r>
            <w:proofErr w:type="spellEnd"/>
            <w:r w:rsidRPr="00414ADE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/ Date</w:t>
            </w:r>
            <w:r w:rsidR="00414ADE" w:rsidRPr="00414ADE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)</w:t>
            </w:r>
          </w:p>
          <w:p w14:paraId="5B8FD8F5" w14:textId="77777777" w:rsidR="000D5440" w:rsidRPr="009E7C5D" w:rsidRDefault="000D5440" w:rsidP="005862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102" w:type="dxa"/>
          </w:tcPr>
          <w:p w14:paraId="574AD150" w14:textId="69783B2F" w:rsidR="009E7C5D" w:rsidRPr="009E7C5D" w:rsidRDefault="000D5440" w:rsidP="000D5440">
            <w:pPr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C5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ринял</w:t>
            </w:r>
            <w:r w:rsidR="00B75338" w:rsidRPr="00AE5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7C5D" w:rsidRPr="009E7C5D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B75338" w:rsidRPr="00AE5DB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7C5D" w:rsidRPr="009E7C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ceived</w:t>
            </w:r>
            <w:r w:rsidR="009E7C5D" w:rsidRPr="009E7C5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68282D7A" w14:textId="77777777" w:rsidR="00414ADE" w:rsidRPr="00414ADE" w:rsidRDefault="00414ADE" w:rsidP="00414ADE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414ADE">
              <w:rPr>
                <w:rFonts w:ascii="Times New Roman" w:hAnsi="Times New Roman" w:cs="Times New Roman"/>
                <w:sz w:val="20"/>
                <w:szCs w:val="20"/>
              </w:rPr>
              <w:t xml:space="preserve">______________________________________ </w:t>
            </w:r>
          </w:p>
          <w:p w14:paraId="68658460" w14:textId="77777777" w:rsidR="00414ADE" w:rsidRDefault="00414ADE" w:rsidP="00414ADE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</w:pPr>
            <w:r w:rsidRPr="009E7C5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(организация/физическое лицо)/ (</w:t>
            </w:r>
            <w:r w:rsidRPr="009E7C5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company</w:t>
            </w:r>
            <w:r w:rsidRPr="009E7C5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/ </w:t>
            </w:r>
            <w:r w:rsidRPr="009E7C5D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name</w:t>
            </w:r>
            <w:r w:rsidRPr="009E7C5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 xml:space="preserve">)     </w:t>
            </w:r>
          </w:p>
          <w:p w14:paraId="199435A9" w14:textId="77777777" w:rsidR="00414ADE" w:rsidRPr="00414ADE" w:rsidRDefault="00414ADE" w:rsidP="00414AD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14AD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 xml:space="preserve">______________________________________ </w:t>
            </w:r>
          </w:p>
          <w:p w14:paraId="65DB659D" w14:textId="77777777" w:rsidR="00414ADE" w:rsidRPr="00414ADE" w:rsidRDefault="00414ADE" w:rsidP="00414ADE">
            <w:pPr>
              <w:contextualSpacing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414ADE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(</w:t>
            </w:r>
            <w:r w:rsidRPr="009E7C5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подпись</w:t>
            </w:r>
            <w:r w:rsidRPr="00414ADE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/</w:t>
            </w:r>
            <w:r w:rsidRPr="009E7C5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ФИО</w:t>
            </w:r>
            <w:r w:rsidRPr="00414ADE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)/ (signature/name)                   </w:t>
            </w:r>
          </w:p>
          <w:p w14:paraId="2CD63458" w14:textId="77777777" w:rsidR="00414ADE" w:rsidRPr="009E7C5D" w:rsidRDefault="00414ADE" w:rsidP="00414ADE">
            <w:pPr>
              <w:contextualSpacing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C5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_______/________________    _______</w:t>
            </w:r>
          </w:p>
          <w:p w14:paraId="30A2D48F" w14:textId="77777777" w:rsidR="00414ADE" w:rsidRPr="00414ADE" w:rsidRDefault="00414ADE" w:rsidP="00414ADE">
            <w:pPr>
              <w:jc w:val="both"/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</w:pPr>
            <w:r w:rsidRPr="00414ADE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 xml:space="preserve"> (</w:t>
            </w:r>
            <w:proofErr w:type="spellStart"/>
            <w:r w:rsidRPr="00414ADE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Дата</w:t>
            </w:r>
            <w:proofErr w:type="spellEnd"/>
            <w:r w:rsidRPr="00414ADE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/ Date)</w:t>
            </w:r>
          </w:p>
          <w:p w14:paraId="54060692" w14:textId="0FEB93C0" w:rsidR="000D5440" w:rsidRPr="009E7C5D" w:rsidRDefault="000D5440" w:rsidP="00586245">
            <w:pPr>
              <w:spacing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64DFABD6" w14:textId="77777777" w:rsidR="00E01944" w:rsidRPr="009C61BC" w:rsidRDefault="00E01944" w:rsidP="00041D58">
      <w:pPr>
        <w:shd w:val="clear" w:color="auto" w:fill="FFFFFF"/>
        <w:spacing w:after="210" w:line="240" w:lineRule="auto"/>
        <w:rPr>
          <w:rFonts w:ascii="Arial" w:eastAsia="Times New Roman" w:hAnsi="Arial" w:cs="Arial"/>
          <w:b/>
          <w:color w:val="636363"/>
          <w:sz w:val="18"/>
          <w:szCs w:val="18"/>
          <w:lang w:val="en-US" w:eastAsia="ru-RU"/>
        </w:rPr>
      </w:pPr>
    </w:p>
    <w:sectPr w:rsidR="00E01944" w:rsidRPr="009C61BC" w:rsidSect="00AE5DBF">
      <w:headerReference w:type="default" r:id="rId9"/>
      <w:footerReference w:type="default" r:id="rId10"/>
      <w:pgSz w:w="11906" w:h="16838" w:code="9"/>
      <w:pgMar w:top="851" w:right="851" w:bottom="56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EAA86" w14:textId="77777777" w:rsidR="006E7715" w:rsidRDefault="006E7715" w:rsidP="00041D58">
      <w:pPr>
        <w:spacing w:after="0" w:line="240" w:lineRule="auto"/>
      </w:pPr>
      <w:r>
        <w:separator/>
      </w:r>
    </w:p>
  </w:endnote>
  <w:endnote w:type="continuationSeparator" w:id="0">
    <w:p w14:paraId="447256C9" w14:textId="77777777" w:rsidR="006E7715" w:rsidRDefault="006E7715" w:rsidP="00041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0DDF9" w14:textId="275BB1CC" w:rsidR="00D25889" w:rsidRPr="00D25889" w:rsidRDefault="00D25889" w:rsidP="00D25889">
    <w:pPr>
      <w:pStyle w:val="Footer"/>
      <w:tabs>
        <w:tab w:val="right" w:pos="10205"/>
      </w:tabs>
      <w:jc w:val="right"/>
      <w:rPr>
        <w:rFonts w:ascii="Times New Roman" w:hAnsi="Times New Roman" w:cs="Times New Roman"/>
        <w:sz w:val="16"/>
        <w:szCs w:val="16"/>
      </w:rPr>
    </w:pPr>
    <w:r w:rsidRPr="00D25889">
      <w:rPr>
        <w:rFonts w:ascii="Times New Roman" w:hAnsi="Times New Roman" w:cs="Times New Roman"/>
        <w:sz w:val="16"/>
        <w:szCs w:val="16"/>
        <w:lang w:val="en-US"/>
      </w:rPr>
      <w:t>EO</w:t>
    </w:r>
    <w:r w:rsidRPr="00D25889">
      <w:rPr>
        <w:rFonts w:ascii="Times New Roman" w:hAnsi="Times New Roman" w:cs="Times New Roman"/>
        <w:sz w:val="16"/>
        <w:szCs w:val="16"/>
      </w:rPr>
      <w:t>-04-</w:t>
    </w:r>
    <w:r w:rsidRPr="00D25889">
      <w:rPr>
        <w:rFonts w:ascii="Times New Roman" w:hAnsi="Times New Roman" w:cs="Times New Roman"/>
        <w:sz w:val="16"/>
        <w:szCs w:val="16"/>
        <w:lang w:val="en-US"/>
      </w:rPr>
      <w:t>WSH</w:t>
    </w:r>
    <w:r w:rsidRPr="00D25889">
      <w:rPr>
        <w:rFonts w:ascii="Times New Roman" w:hAnsi="Times New Roman" w:cs="Times New Roman"/>
        <w:sz w:val="16"/>
        <w:szCs w:val="16"/>
      </w:rPr>
      <w:t>-</w:t>
    </w:r>
    <w:r w:rsidRPr="00D25889">
      <w:rPr>
        <w:rFonts w:ascii="Times New Roman" w:hAnsi="Times New Roman" w:cs="Times New Roman"/>
        <w:sz w:val="16"/>
        <w:szCs w:val="16"/>
        <w:lang w:val="en-US"/>
      </w:rPr>
      <w:t>PR</w:t>
    </w:r>
    <w:r w:rsidRPr="00D25889">
      <w:rPr>
        <w:rFonts w:ascii="Times New Roman" w:hAnsi="Times New Roman" w:cs="Times New Roman"/>
        <w:sz w:val="16"/>
        <w:szCs w:val="16"/>
      </w:rPr>
      <w:t>-001-</w:t>
    </w:r>
    <w:r w:rsidRPr="00D25889">
      <w:rPr>
        <w:rFonts w:ascii="Times New Roman" w:hAnsi="Times New Roman" w:cs="Times New Roman"/>
        <w:sz w:val="16"/>
        <w:szCs w:val="16"/>
        <w:lang w:val="en-US"/>
      </w:rPr>
      <w:t>F</w:t>
    </w:r>
    <w:r w:rsidRPr="00D25889">
      <w:rPr>
        <w:rFonts w:ascii="Times New Roman" w:hAnsi="Times New Roman" w:cs="Times New Roman"/>
        <w:sz w:val="16"/>
        <w:szCs w:val="16"/>
      </w:rPr>
      <w:t>-01</w:t>
    </w:r>
  </w:p>
  <w:p w14:paraId="1C5070C0" w14:textId="3D3A1F55" w:rsidR="00D25889" w:rsidRPr="00D25889" w:rsidRDefault="00D25889" w:rsidP="00D25889">
    <w:pPr>
      <w:pStyle w:val="Footer"/>
      <w:tabs>
        <w:tab w:val="right" w:pos="10205"/>
      </w:tabs>
      <w:jc w:val="right"/>
      <w:rPr>
        <w:rFonts w:ascii="Times New Roman" w:hAnsi="Times New Roman" w:cs="Times New Roman"/>
        <w:sz w:val="16"/>
        <w:szCs w:val="16"/>
      </w:rPr>
    </w:pPr>
    <w:r w:rsidRPr="00D25889">
      <w:rPr>
        <w:rFonts w:ascii="Times New Roman" w:hAnsi="Times New Roman" w:cs="Times New Roman"/>
        <w:sz w:val="16"/>
        <w:szCs w:val="16"/>
      </w:rPr>
      <w:t>Рев. А01</w:t>
    </w:r>
  </w:p>
  <w:p w14:paraId="550240AD" w14:textId="143D0A27" w:rsidR="00D25889" w:rsidRPr="00D25889" w:rsidRDefault="00D25889" w:rsidP="00D25889">
    <w:pPr>
      <w:pStyle w:val="Footer"/>
      <w:tabs>
        <w:tab w:val="right" w:pos="10205"/>
      </w:tabs>
      <w:jc w:val="right"/>
      <w:rPr>
        <w:rFonts w:ascii="Times New Roman" w:hAnsi="Times New Roman" w:cs="Times New Roman"/>
        <w:sz w:val="16"/>
        <w:szCs w:val="16"/>
      </w:rPr>
    </w:pPr>
    <w:r w:rsidRPr="00D25889">
      <w:rPr>
        <w:rFonts w:ascii="Times New Roman" w:hAnsi="Times New Roman" w:cs="Times New Roman"/>
        <w:sz w:val="16"/>
        <w:szCs w:val="16"/>
      </w:rPr>
      <w:t>Дата: 29.07.2022</w:t>
    </w:r>
  </w:p>
  <w:p w14:paraId="0CA21D14" w14:textId="6E337E28" w:rsidR="008426B4" w:rsidRPr="00D25889" w:rsidRDefault="00AE5DBF" w:rsidP="00D25889">
    <w:pPr>
      <w:pStyle w:val="Footer"/>
      <w:tabs>
        <w:tab w:val="right" w:pos="10205"/>
      </w:tabs>
      <w:jc w:val="right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Стр.</w:t>
    </w:r>
    <w:r w:rsidR="00D25889" w:rsidRPr="00D25889">
      <w:rPr>
        <w:rFonts w:ascii="Times New Roman" w:hAnsi="Times New Roman" w:cs="Times New Roman"/>
        <w:sz w:val="16"/>
        <w:szCs w:val="16"/>
      </w:rPr>
      <w:t xml:space="preserve"> </w:t>
    </w:r>
    <w:r w:rsidR="00D25889" w:rsidRPr="00D25889">
      <w:rPr>
        <w:rFonts w:ascii="Times New Roman" w:hAnsi="Times New Roman" w:cs="Times New Roman"/>
        <w:sz w:val="16"/>
        <w:szCs w:val="16"/>
      </w:rPr>
      <w:fldChar w:fldCharType="begin"/>
    </w:r>
    <w:r w:rsidR="00D25889" w:rsidRPr="00D25889">
      <w:rPr>
        <w:rFonts w:ascii="Times New Roman" w:hAnsi="Times New Roman" w:cs="Times New Roman"/>
        <w:sz w:val="16"/>
        <w:szCs w:val="16"/>
      </w:rPr>
      <w:instrText xml:space="preserve"> PAGE </w:instrText>
    </w:r>
    <w:r w:rsidR="00D25889" w:rsidRPr="00D25889">
      <w:rPr>
        <w:rFonts w:ascii="Times New Roman" w:hAnsi="Times New Roman" w:cs="Times New Roman"/>
        <w:sz w:val="16"/>
        <w:szCs w:val="16"/>
      </w:rPr>
      <w:fldChar w:fldCharType="separate"/>
    </w:r>
    <w:r w:rsidR="00D25889" w:rsidRPr="00D25889">
      <w:rPr>
        <w:rFonts w:ascii="Times New Roman" w:hAnsi="Times New Roman" w:cs="Times New Roman"/>
        <w:sz w:val="16"/>
        <w:szCs w:val="16"/>
      </w:rPr>
      <w:t>1</w:t>
    </w:r>
    <w:r w:rsidR="00D25889" w:rsidRPr="00D25889">
      <w:rPr>
        <w:rFonts w:ascii="Times New Roman" w:hAnsi="Times New Roman" w:cs="Times New Roman"/>
        <w:sz w:val="16"/>
        <w:szCs w:val="16"/>
      </w:rPr>
      <w:fldChar w:fldCharType="end"/>
    </w:r>
    <w:r w:rsidR="00D25889" w:rsidRPr="00D25889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из</w:t>
    </w:r>
    <w:r w:rsidR="00D25889" w:rsidRPr="00D25889">
      <w:rPr>
        <w:rFonts w:ascii="Times New Roman" w:hAnsi="Times New Roman" w:cs="Times New Roman"/>
        <w:sz w:val="16"/>
        <w:szCs w:val="16"/>
      </w:rPr>
      <w:t xml:space="preserve"> </w:t>
    </w:r>
    <w:r w:rsidR="00D25889" w:rsidRPr="00D25889">
      <w:rPr>
        <w:rFonts w:ascii="Times New Roman" w:hAnsi="Times New Roman" w:cs="Times New Roman"/>
        <w:sz w:val="16"/>
        <w:szCs w:val="16"/>
      </w:rPr>
      <w:fldChar w:fldCharType="begin"/>
    </w:r>
    <w:r w:rsidR="00D25889" w:rsidRPr="00D25889">
      <w:rPr>
        <w:rFonts w:ascii="Times New Roman" w:hAnsi="Times New Roman" w:cs="Times New Roman"/>
        <w:sz w:val="16"/>
        <w:szCs w:val="16"/>
      </w:rPr>
      <w:instrText xml:space="preserve"> NUMPAGES </w:instrText>
    </w:r>
    <w:r w:rsidR="00D25889" w:rsidRPr="00D25889">
      <w:rPr>
        <w:rFonts w:ascii="Times New Roman" w:hAnsi="Times New Roman" w:cs="Times New Roman"/>
        <w:sz w:val="16"/>
        <w:szCs w:val="16"/>
      </w:rPr>
      <w:fldChar w:fldCharType="separate"/>
    </w:r>
    <w:r w:rsidR="00D25889" w:rsidRPr="00D25889">
      <w:rPr>
        <w:rFonts w:ascii="Times New Roman" w:hAnsi="Times New Roman" w:cs="Times New Roman"/>
        <w:sz w:val="16"/>
        <w:szCs w:val="16"/>
      </w:rPr>
      <w:t>2</w:t>
    </w:r>
    <w:r w:rsidR="00D25889" w:rsidRPr="00D25889">
      <w:rPr>
        <w:rFonts w:ascii="Times New Roman" w:hAnsi="Times New Roman" w:cs="Times New Roman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817A7" w14:textId="77777777" w:rsidR="006E7715" w:rsidRDefault="006E7715" w:rsidP="00041D58">
      <w:pPr>
        <w:spacing w:after="0" w:line="240" w:lineRule="auto"/>
      </w:pPr>
      <w:r>
        <w:separator/>
      </w:r>
    </w:p>
  </w:footnote>
  <w:footnote w:type="continuationSeparator" w:id="0">
    <w:p w14:paraId="20A5EB7E" w14:textId="77777777" w:rsidR="006E7715" w:rsidRDefault="006E7715" w:rsidP="00041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8647E" w14:textId="5FAE89F0" w:rsidR="00041D58" w:rsidRPr="008426B4" w:rsidRDefault="00041D58" w:rsidP="008426B4">
    <w:pPr>
      <w:pStyle w:val="Header"/>
      <w:rPr>
        <w:i/>
      </w:rPr>
    </w:pPr>
    <w:r w:rsidRPr="00BA607A">
      <w:rPr>
        <w:noProof/>
      </w:rPr>
      <w:drawing>
        <wp:inline distT="0" distB="0" distL="0" distR="0" wp14:anchorId="2991F719" wp14:editId="5FC1332D">
          <wp:extent cx="1552575" cy="570481"/>
          <wp:effectExtent l="19050" t="0" r="9525" b="0"/>
          <wp:docPr id="3" name="Рисунок 1" descr="C:\Users\Irr\Desktop\Безымянный-1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rr\Desktop\Безымянный-1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570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 xml:space="preserve"> </w:t>
    </w:r>
    <w:r w:rsidRPr="00041D58">
      <w:rPr>
        <w:rFonts w:ascii="Times New Roman" w:hAnsi="Times New Roman" w:cs="Times New Roman"/>
        <w:i/>
        <w:sz w:val="24"/>
        <w:szCs w:val="24"/>
      </w:rPr>
      <w:t xml:space="preserve">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F06CE"/>
    <w:multiLevelType w:val="multilevel"/>
    <w:tmpl w:val="5E267190"/>
    <w:lvl w:ilvl="0">
      <w:start w:val="1"/>
      <w:numFmt w:val="decimal"/>
      <w:pStyle w:val="Heading1"/>
      <w:lvlText w:val="%1."/>
      <w:lvlJc w:val="left"/>
      <w:pPr>
        <w:tabs>
          <w:tab w:val="num" w:pos="851"/>
        </w:tabs>
        <w:ind w:left="851" w:hanging="851"/>
      </w:pPr>
      <w:rPr>
        <w:rFonts w:ascii="Arial Rounded MT Bold" w:hAnsi="Arial Rounded MT Bold" w:cs="Times New Roman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rPr>
        <w:rFonts w:ascii="Arial Rounded MT Bold" w:hAnsi="Arial Rounded MT Bold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hint="default"/>
        <w:sz w:val="28"/>
        <w:szCs w:val="28"/>
        <w:lang w:val="en-GB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562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51"/>
        </w:tabs>
        <w:ind w:left="612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51"/>
        </w:tabs>
        <w:ind w:left="663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51"/>
        </w:tabs>
        <w:ind w:left="713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51"/>
        </w:tabs>
        <w:ind w:left="763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51"/>
        </w:tabs>
        <w:ind w:left="8215" w:hanging="1440"/>
      </w:pPr>
      <w:rPr>
        <w:rFonts w:hint="default"/>
      </w:rPr>
    </w:lvl>
  </w:abstractNum>
  <w:num w:numId="1" w16cid:durableId="708186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formsDesign/>
  <w:defaultTabStop w:val="708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A82"/>
    <w:rsid w:val="00015B67"/>
    <w:rsid w:val="00036299"/>
    <w:rsid w:val="00041D58"/>
    <w:rsid w:val="000A1CCC"/>
    <w:rsid w:val="000B3C8D"/>
    <w:rsid w:val="000C29CA"/>
    <w:rsid w:val="000D5440"/>
    <w:rsid w:val="000E389B"/>
    <w:rsid w:val="000E57C5"/>
    <w:rsid w:val="001067E7"/>
    <w:rsid w:val="001070D8"/>
    <w:rsid w:val="001418E6"/>
    <w:rsid w:val="00142A7F"/>
    <w:rsid w:val="00162124"/>
    <w:rsid w:val="001645F2"/>
    <w:rsid w:val="001920E6"/>
    <w:rsid w:val="001A649E"/>
    <w:rsid w:val="001D4FCE"/>
    <w:rsid w:val="001E0A0A"/>
    <w:rsid w:val="001E0C33"/>
    <w:rsid w:val="00206315"/>
    <w:rsid w:val="00223425"/>
    <w:rsid w:val="002334CB"/>
    <w:rsid w:val="00236DFD"/>
    <w:rsid w:val="002477F7"/>
    <w:rsid w:val="00270E7D"/>
    <w:rsid w:val="00274A82"/>
    <w:rsid w:val="0028014B"/>
    <w:rsid w:val="002B102C"/>
    <w:rsid w:val="002E5F41"/>
    <w:rsid w:val="002E68E4"/>
    <w:rsid w:val="003107C8"/>
    <w:rsid w:val="003130E6"/>
    <w:rsid w:val="00333D0D"/>
    <w:rsid w:val="00345F6F"/>
    <w:rsid w:val="00373E7E"/>
    <w:rsid w:val="0037563C"/>
    <w:rsid w:val="00376129"/>
    <w:rsid w:val="00385D15"/>
    <w:rsid w:val="0038758F"/>
    <w:rsid w:val="003A36C7"/>
    <w:rsid w:val="003D076C"/>
    <w:rsid w:val="003E1767"/>
    <w:rsid w:val="003E63A1"/>
    <w:rsid w:val="003F0BEC"/>
    <w:rsid w:val="003F30A6"/>
    <w:rsid w:val="003F6CED"/>
    <w:rsid w:val="003F6E99"/>
    <w:rsid w:val="00405D6C"/>
    <w:rsid w:val="00414ADE"/>
    <w:rsid w:val="00457969"/>
    <w:rsid w:val="00497B21"/>
    <w:rsid w:val="004A4AF5"/>
    <w:rsid w:val="004C25E6"/>
    <w:rsid w:val="004D0509"/>
    <w:rsid w:val="004E4584"/>
    <w:rsid w:val="004E563B"/>
    <w:rsid w:val="00503CD9"/>
    <w:rsid w:val="005045C3"/>
    <w:rsid w:val="005201AF"/>
    <w:rsid w:val="00540CDE"/>
    <w:rsid w:val="00570954"/>
    <w:rsid w:val="005801A6"/>
    <w:rsid w:val="00586245"/>
    <w:rsid w:val="00596694"/>
    <w:rsid w:val="005C51BB"/>
    <w:rsid w:val="005D04EA"/>
    <w:rsid w:val="00601692"/>
    <w:rsid w:val="00610322"/>
    <w:rsid w:val="00682CA9"/>
    <w:rsid w:val="00683F24"/>
    <w:rsid w:val="006A33CF"/>
    <w:rsid w:val="006B2FAD"/>
    <w:rsid w:val="006C7513"/>
    <w:rsid w:val="006E7715"/>
    <w:rsid w:val="007031AF"/>
    <w:rsid w:val="00722220"/>
    <w:rsid w:val="00723E09"/>
    <w:rsid w:val="00724C1E"/>
    <w:rsid w:val="007416DB"/>
    <w:rsid w:val="00744992"/>
    <w:rsid w:val="00747962"/>
    <w:rsid w:val="00750263"/>
    <w:rsid w:val="00762FDD"/>
    <w:rsid w:val="0078113B"/>
    <w:rsid w:val="00790B77"/>
    <w:rsid w:val="00797DB5"/>
    <w:rsid w:val="007C15EC"/>
    <w:rsid w:val="007C399D"/>
    <w:rsid w:val="007D4E99"/>
    <w:rsid w:val="007E730C"/>
    <w:rsid w:val="00824751"/>
    <w:rsid w:val="008425F7"/>
    <w:rsid w:val="008426B4"/>
    <w:rsid w:val="00854E4A"/>
    <w:rsid w:val="00864308"/>
    <w:rsid w:val="00875BF1"/>
    <w:rsid w:val="00890CE9"/>
    <w:rsid w:val="008959E6"/>
    <w:rsid w:val="008B2DE2"/>
    <w:rsid w:val="008B4B64"/>
    <w:rsid w:val="008C2763"/>
    <w:rsid w:val="008D1E0C"/>
    <w:rsid w:val="008D77CB"/>
    <w:rsid w:val="008F04F5"/>
    <w:rsid w:val="00905FB9"/>
    <w:rsid w:val="0091690A"/>
    <w:rsid w:val="00930400"/>
    <w:rsid w:val="00935693"/>
    <w:rsid w:val="00966B27"/>
    <w:rsid w:val="009803E1"/>
    <w:rsid w:val="00984D21"/>
    <w:rsid w:val="00990611"/>
    <w:rsid w:val="0099180C"/>
    <w:rsid w:val="00996B1E"/>
    <w:rsid w:val="009A07FC"/>
    <w:rsid w:val="009B3546"/>
    <w:rsid w:val="009C61BC"/>
    <w:rsid w:val="009D3498"/>
    <w:rsid w:val="009D48C3"/>
    <w:rsid w:val="009E7C5D"/>
    <w:rsid w:val="009F0B1B"/>
    <w:rsid w:val="00A05028"/>
    <w:rsid w:val="00A25252"/>
    <w:rsid w:val="00A25E30"/>
    <w:rsid w:val="00A60F38"/>
    <w:rsid w:val="00A7571F"/>
    <w:rsid w:val="00AD707D"/>
    <w:rsid w:val="00AD7677"/>
    <w:rsid w:val="00AE5DBF"/>
    <w:rsid w:val="00AF3FCB"/>
    <w:rsid w:val="00B104EC"/>
    <w:rsid w:val="00B14192"/>
    <w:rsid w:val="00B15352"/>
    <w:rsid w:val="00B20385"/>
    <w:rsid w:val="00B24496"/>
    <w:rsid w:val="00B26080"/>
    <w:rsid w:val="00B412B8"/>
    <w:rsid w:val="00B5494E"/>
    <w:rsid w:val="00B61D63"/>
    <w:rsid w:val="00B74A14"/>
    <w:rsid w:val="00B75338"/>
    <w:rsid w:val="00B95E9C"/>
    <w:rsid w:val="00BD1989"/>
    <w:rsid w:val="00BD33CC"/>
    <w:rsid w:val="00BE0B5F"/>
    <w:rsid w:val="00C028DB"/>
    <w:rsid w:val="00C02ACB"/>
    <w:rsid w:val="00C24473"/>
    <w:rsid w:val="00C575D1"/>
    <w:rsid w:val="00C61DA6"/>
    <w:rsid w:val="00C6447B"/>
    <w:rsid w:val="00CA5CFA"/>
    <w:rsid w:val="00CA5E0A"/>
    <w:rsid w:val="00CB4068"/>
    <w:rsid w:val="00CC0CDD"/>
    <w:rsid w:val="00D01825"/>
    <w:rsid w:val="00D0451C"/>
    <w:rsid w:val="00D07A8A"/>
    <w:rsid w:val="00D25673"/>
    <w:rsid w:val="00D25889"/>
    <w:rsid w:val="00D30C26"/>
    <w:rsid w:val="00D37288"/>
    <w:rsid w:val="00D45396"/>
    <w:rsid w:val="00D65563"/>
    <w:rsid w:val="00D73198"/>
    <w:rsid w:val="00D958AC"/>
    <w:rsid w:val="00DB6DAA"/>
    <w:rsid w:val="00DD6148"/>
    <w:rsid w:val="00DE7B5B"/>
    <w:rsid w:val="00E01944"/>
    <w:rsid w:val="00E072A3"/>
    <w:rsid w:val="00E10A80"/>
    <w:rsid w:val="00E12CEA"/>
    <w:rsid w:val="00E14CA3"/>
    <w:rsid w:val="00E44B7E"/>
    <w:rsid w:val="00E4752B"/>
    <w:rsid w:val="00E80366"/>
    <w:rsid w:val="00EA4754"/>
    <w:rsid w:val="00EA692D"/>
    <w:rsid w:val="00EE6FE6"/>
    <w:rsid w:val="00EF45D9"/>
    <w:rsid w:val="00EF6ECA"/>
    <w:rsid w:val="00F01224"/>
    <w:rsid w:val="00F07053"/>
    <w:rsid w:val="00F11DD7"/>
    <w:rsid w:val="00F2102C"/>
    <w:rsid w:val="00F33687"/>
    <w:rsid w:val="00F369DF"/>
    <w:rsid w:val="00F45741"/>
    <w:rsid w:val="00F51D56"/>
    <w:rsid w:val="00F54F97"/>
    <w:rsid w:val="00F770E1"/>
    <w:rsid w:val="00F917F9"/>
    <w:rsid w:val="00F92763"/>
    <w:rsid w:val="00FB24C3"/>
    <w:rsid w:val="00FC5CE3"/>
    <w:rsid w:val="08984829"/>
    <w:rsid w:val="14952100"/>
    <w:rsid w:val="2C24507B"/>
    <w:rsid w:val="2F58713C"/>
    <w:rsid w:val="324E4F6B"/>
    <w:rsid w:val="5F96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3A75EAF4"/>
  <w15:docId w15:val="{412F7D80-640C-4316-8551-A6502DCBF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944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8426B4"/>
    <w:pPr>
      <w:keepNext/>
      <w:numPr>
        <w:numId w:val="1"/>
      </w:numPr>
      <w:spacing w:before="240" w:after="480" w:line="240" w:lineRule="atLeast"/>
      <w:jc w:val="both"/>
      <w:outlineLvl w:val="0"/>
    </w:pPr>
    <w:rPr>
      <w:rFonts w:ascii="Arial Rounded MT Bold" w:eastAsia="Times New Roman" w:hAnsi="Arial Rounded MT Bold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8426B4"/>
    <w:pPr>
      <w:keepNext/>
      <w:numPr>
        <w:ilvl w:val="1"/>
        <w:numId w:val="1"/>
      </w:numPr>
      <w:spacing w:before="480" w:after="260" w:line="360" w:lineRule="auto"/>
      <w:jc w:val="both"/>
      <w:outlineLvl w:val="1"/>
    </w:pPr>
    <w:rPr>
      <w:rFonts w:ascii="Arial Rounded MT Bold" w:eastAsia="Times New Roman" w:hAnsi="Arial Rounded MT Bold"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426B4"/>
    <w:pPr>
      <w:keepNext/>
      <w:numPr>
        <w:ilvl w:val="2"/>
        <w:numId w:val="1"/>
      </w:numPr>
      <w:spacing w:before="360" w:after="260" w:line="360" w:lineRule="atLeast"/>
      <w:jc w:val="both"/>
      <w:outlineLvl w:val="2"/>
    </w:pPr>
    <w:rPr>
      <w:rFonts w:ascii="Arial Rounded MT Bold" w:eastAsia="Times New Roman" w:hAnsi="Arial Rounded MT Bold" w:cs="Arial"/>
      <w:bCs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19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425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5F7"/>
    <w:rPr>
      <w:rFonts w:ascii="Segoe UI" w:hAnsi="Segoe UI" w:cs="Segoe UI"/>
      <w:sz w:val="18"/>
      <w:szCs w:val="18"/>
      <w:lang w:eastAsia="en-US"/>
    </w:rPr>
  </w:style>
  <w:style w:type="character" w:customStyle="1" w:styleId="shorttext">
    <w:name w:val="short_text"/>
    <w:basedOn w:val="DefaultParagraphFont"/>
    <w:rsid w:val="002477F7"/>
  </w:style>
  <w:style w:type="paragraph" w:styleId="Header">
    <w:name w:val="header"/>
    <w:basedOn w:val="Normal"/>
    <w:link w:val="HeaderChar"/>
    <w:uiPriority w:val="99"/>
    <w:unhideWhenUsed/>
    <w:rsid w:val="00041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041D58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41D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D58"/>
    <w:rPr>
      <w:sz w:val="22"/>
      <w:szCs w:val="22"/>
      <w:lang w:eastAsia="en-US"/>
    </w:rPr>
  </w:style>
  <w:style w:type="paragraph" w:styleId="ListParagraph">
    <w:name w:val="List Paragraph"/>
    <w:basedOn w:val="Normal"/>
    <w:uiPriority w:val="99"/>
    <w:rsid w:val="008959E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426B4"/>
    <w:rPr>
      <w:rFonts w:ascii="Arial Rounded MT Bold" w:eastAsia="Times New Roman" w:hAnsi="Arial Rounded MT Bold" w:cs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rsid w:val="008426B4"/>
    <w:rPr>
      <w:rFonts w:ascii="Arial Rounded MT Bold" w:eastAsia="Times New Roman" w:hAnsi="Arial Rounded MT Bold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rsid w:val="008426B4"/>
    <w:rPr>
      <w:rFonts w:ascii="Arial Rounded MT Bold" w:eastAsia="Times New Roman" w:hAnsi="Arial Rounded MT Bold" w:cs="Arial"/>
      <w:bCs/>
      <w:sz w:val="28"/>
      <w:szCs w:val="2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7502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502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5026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2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263"/>
    <w:rPr>
      <w:b/>
      <w:bCs/>
      <w:lang w:eastAsia="en-US"/>
    </w:rPr>
  </w:style>
  <w:style w:type="character" w:styleId="PlaceholderText">
    <w:name w:val="Placeholder Text"/>
    <w:basedOn w:val="DefaultParagraphFont"/>
    <w:uiPriority w:val="99"/>
    <w:unhideWhenUsed/>
    <w:rsid w:val="00015B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51EF4-546D-4C00-AE49-C72021686A30}"/>
      </w:docPartPr>
      <w:docPartBody>
        <w:p w:rsidR="00000000" w:rsidRDefault="00AA5075">
          <w:r w:rsidRPr="00F6317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075"/>
    <w:rsid w:val="00772D19"/>
    <w:rsid w:val="00AA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KZ" w:eastAsia="ru-K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AA50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07B027B-E253-402D-A1D3-DC8A8A0BAC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R.electricalengineer</cp:lastModifiedBy>
  <cp:revision>12</cp:revision>
  <cp:lastPrinted>2022-08-11T07:13:00Z</cp:lastPrinted>
  <dcterms:created xsi:type="dcterms:W3CDTF">2022-04-20T04:22:00Z</dcterms:created>
  <dcterms:modified xsi:type="dcterms:W3CDTF">2022-09-21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5657</vt:lpwstr>
  </property>
</Properties>
</file>